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413" w14:textId="4C2E0EC6"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FD31A8">
        <w:rPr>
          <w:sz w:val="24"/>
          <w:szCs w:val="24"/>
        </w:rPr>
        <w:t>5</w:t>
      </w:r>
      <w:r w:rsidR="00156611">
        <w:rPr>
          <w:sz w:val="24"/>
          <w:szCs w:val="24"/>
        </w:rPr>
        <w:t>1</w:t>
      </w:r>
      <w:r w:rsidR="001B12F6">
        <w:rPr>
          <w:sz w:val="24"/>
          <w:szCs w:val="24"/>
        </w:rPr>
        <w:t>1</w:t>
      </w:r>
    </w:p>
    <w:p w14:paraId="1C1DF111" w14:textId="77777777" w:rsidR="00B114C7" w:rsidRDefault="00AA057A" w:rsidP="002E0D0C">
      <w:pPr>
        <w:spacing w:after="240"/>
        <w:jc w:val="both"/>
        <w:rPr>
          <w:b/>
          <w:sz w:val="24"/>
          <w:szCs w:val="24"/>
          <w:lang w:val="es-AR"/>
        </w:rPr>
      </w:pPr>
      <w:r w:rsidRPr="006D5AE2">
        <w:rPr>
          <w:b/>
          <w:sz w:val="24"/>
          <w:szCs w:val="24"/>
          <w:lang w:val="es-AR"/>
        </w:rPr>
        <w:t>VISTO:</w:t>
      </w:r>
    </w:p>
    <w:p w14:paraId="4421F2C1" w14:textId="77777777" w:rsidR="001B12F6" w:rsidRPr="00A658A2" w:rsidRDefault="003E1ABE" w:rsidP="001B12F6">
      <w:pPr>
        <w:tabs>
          <w:tab w:val="left" w:pos="851"/>
        </w:tabs>
        <w:jc w:val="both"/>
        <w:rPr>
          <w:sz w:val="24"/>
        </w:rPr>
      </w:pPr>
      <w:r>
        <w:rPr>
          <w:color w:val="000000"/>
        </w:rPr>
        <w:tab/>
      </w:r>
      <w:r w:rsidR="001B12F6" w:rsidRPr="00393195">
        <w:rPr>
          <w:sz w:val="24"/>
        </w:rPr>
        <w:t>Que este año Argentina disputa el mundial fútbol en los meses de noviembre-diciembre</w:t>
      </w:r>
      <w:r w:rsidR="001B12F6">
        <w:rPr>
          <w:sz w:val="24"/>
        </w:rPr>
        <w:t>;</w:t>
      </w:r>
      <w:r w:rsidR="001B12F6" w:rsidRPr="00393195">
        <w:rPr>
          <w:sz w:val="24"/>
        </w:rPr>
        <w:t xml:space="preserve"> y</w:t>
      </w:r>
      <w:r w:rsidR="001B12F6">
        <w:rPr>
          <w:sz w:val="24"/>
        </w:rPr>
        <w:t>,</w:t>
      </w:r>
    </w:p>
    <w:p w14:paraId="656AC1B5" w14:textId="77777777" w:rsidR="001B12F6" w:rsidRPr="00A658A2" w:rsidRDefault="001B12F6" w:rsidP="001B12F6">
      <w:pPr>
        <w:jc w:val="both"/>
        <w:rPr>
          <w:sz w:val="24"/>
        </w:rPr>
      </w:pPr>
    </w:p>
    <w:p w14:paraId="4B9636A9" w14:textId="1DBE1CE5" w:rsidR="001B12F6" w:rsidRPr="00A658A2" w:rsidRDefault="001B12F6" w:rsidP="001B12F6">
      <w:pPr>
        <w:jc w:val="both"/>
        <w:rPr>
          <w:sz w:val="24"/>
        </w:rPr>
      </w:pPr>
      <w:r w:rsidRPr="00A658A2">
        <w:rPr>
          <w:b/>
          <w:bCs/>
          <w:sz w:val="24"/>
        </w:rPr>
        <w:t>CONSIDERANDO</w:t>
      </w:r>
      <w:r w:rsidRPr="00A658A2">
        <w:rPr>
          <w:sz w:val="24"/>
        </w:rPr>
        <w:t xml:space="preserve">: </w:t>
      </w:r>
    </w:p>
    <w:p w14:paraId="5CBBDF8A" w14:textId="77777777" w:rsidR="001B12F6" w:rsidRDefault="001B12F6" w:rsidP="001B12F6">
      <w:pPr>
        <w:jc w:val="both"/>
        <w:rPr>
          <w:sz w:val="24"/>
        </w:rPr>
      </w:pPr>
      <w:r w:rsidRPr="00A658A2">
        <w:rPr>
          <w:sz w:val="24"/>
        </w:rPr>
        <w:t xml:space="preserve">                                 </w:t>
      </w:r>
    </w:p>
    <w:p w14:paraId="2E7B8B6C" w14:textId="75224432" w:rsidR="001B12F6" w:rsidRPr="00393195" w:rsidRDefault="001B12F6" w:rsidP="001B12F6">
      <w:pPr>
        <w:pStyle w:val="NormalWeb"/>
        <w:tabs>
          <w:tab w:val="left" w:pos="2127"/>
        </w:tabs>
        <w:spacing w:before="0" w:beforeAutospacing="0"/>
        <w:jc w:val="both"/>
        <w:rPr>
          <w:color w:val="000000"/>
        </w:rPr>
      </w:pPr>
      <w:r>
        <w:tab/>
      </w:r>
      <w:r w:rsidRPr="00393195">
        <w:rPr>
          <w:color w:val="000000"/>
        </w:rPr>
        <w:t>Que se trata de un evento popular, que despierta interés en hombres y mujeres de todo e</w:t>
      </w:r>
      <w:r>
        <w:rPr>
          <w:color w:val="000000"/>
        </w:rPr>
        <w:t>s</w:t>
      </w:r>
      <w:r w:rsidRPr="00393195">
        <w:rPr>
          <w:color w:val="000000"/>
        </w:rPr>
        <w:t>trato social</w:t>
      </w:r>
      <w:r>
        <w:rPr>
          <w:color w:val="000000"/>
        </w:rPr>
        <w:t>;</w:t>
      </w:r>
    </w:p>
    <w:p w14:paraId="54A0835A" w14:textId="271AC0E8" w:rsidR="001B12F6" w:rsidRPr="00393195" w:rsidRDefault="001B12F6" w:rsidP="001B12F6">
      <w:pPr>
        <w:pStyle w:val="NormalWeb"/>
        <w:tabs>
          <w:tab w:val="left" w:pos="2127"/>
        </w:tabs>
        <w:jc w:val="both"/>
        <w:rPr>
          <w:color w:val="000000"/>
        </w:rPr>
      </w:pPr>
      <w:r>
        <w:rPr>
          <w:color w:val="000000"/>
        </w:rPr>
        <w:tab/>
      </w:r>
      <w:r w:rsidRPr="00393195">
        <w:rPr>
          <w:color w:val="000000"/>
        </w:rPr>
        <w:t>Que el fútbol es ampliamente considerado el deporte más popular del mundo, pues lo practican un</w:t>
      </w:r>
      <w:r>
        <w:rPr>
          <w:color w:val="000000"/>
        </w:rPr>
        <w:t>o</w:t>
      </w:r>
      <w:r w:rsidRPr="00393195">
        <w:rPr>
          <w:color w:val="000000"/>
        </w:rPr>
        <w:t>s</w:t>
      </w:r>
      <w:r>
        <w:rPr>
          <w:color w:val="000000"/>
        </w:rPr>
        <w:t xml:space="preserve"> </w:t>
      </w:r>
      <w:r w:rsidRPr="00393195">
        <w:rPr>
          <w:color w:val="000000"/>
        </w:rPr>
        <w:t>270 millones de personas</w:t>
      </w:r>
      <w:r>
        <w:rPr>
          <w:color w:val="000000"/>
        </w:rPr>
        <w:t>;</w:t>
      </w:r>
    </w:p>
    <w:p w14:paraId="2CDBFAB9" w14:textId="7C59DA6C" w:rsidR="001B12F6" w:rsidRPr="00393195" w:rsidRDefault="001B12F6" w:rsidP="001B12F6">
      <w:pPr>
        <w:pStyle w:val="NormalWeb"/>
        <w:tabs>
          <w:tab w:val="left" w:pos="2127"/>
        </w:tabs>
        <w:jc w:val="both"/>
        <w:rPr>
          <w:color w:val="000000"/>
        </w:rPr>
      </w:pPr>
      <w:r>
        <w:rPr>
          <w:color w:val="000000"/>
        </w:rPr>
        <w:tab/>
      </w:r>
      <w:r w:rsidRPr="00393195">
        <w:rPr>
          <w:color w:val="000000"/>
        </w:rPr>
        <w:t xml:space="preserve">Que, es importante </w:t>
      </w:r>
      <w:proofErr w:type="gramStart"/>
      <w:r w:rsidRPr="00393195">
        <w:rPr>
          <w:color w:val="000000"/>
        </w:rPr>
        <w:t>brindarle</w:t>
      </w:r>
      <w:proofErr w:type="gramEnd"/>
      <w:r w:rsidRPr="00393195">
        <w:rPr>
          <w:color w:val="000000"/>
        </w:rPr>
        <w:t xml:space="preserve"> la posibilidad a nuestros empleados municipales de disfruta</w:t>
      </w:r>
      <w:r>
        <w:rPr>
          <w:color w:val="000000"/>
        </w:rPr>
        <w:t>r</w:t>
      </w:r>
      <w:r w:rsidRPr="00393195">
        <w:rPr>
          <w:color w:val="000000"/>
        </w:rPr>
        <w:t xml:space="preserve"> del partido en su casa, en familia o con amigos</w:t>
      </w:r>
      <w:r>
        <w:rPr>
          <w:color w:val="000000"/>
        </w:rPr>
        <w:t>;</w:t>
      </w:r>
    </w:p>
    <w:p w14:paraId="0E2E5BAF" w14:textId="13955921" w:rsidR="001B12F6" w:rsidRDefault="001B12F6" w:rsidP="001B12F6">
      <w:pPr>
        <w:pStyle w:val="NormalWeb"/>
        <w:tabs>
          <w:tab w:val="left" w:pos="2127"/>
        </w:tabs>
        <w:spacing w:after="240" w:afterAutospacing="0"/>
        <w:jc w:val="both"/>
        <w:rPr>
          <w:color w:val="000000"/>
        </w:rPr>
      </w:pPr>
      <w:r>
        <w:rPr>
          <w:color w:val="000000"/>
        </w:rPr>
        <w:tab/>
      </w:r>
      <w:r w:rsidRPr="00393195">
        <w:rPr>
          <w:color w:val="000000"/>
        </w:rPr>
        <w:t>Que el primer partido de nuestra selección es el día martes 22-11 a las 7hs, y ser</w:t>
      </w:r>
      <w:r>
        <w:rPr>
          <w:color w:val="000000"/>
        </w:rPr>
        <w:t>í</w:t>
      </w:r>
      <w:r w:rsidRPr="00393195">
        <w:rPr>
          <w:color w:val="000000"/>
        </w:rPr>
        <w:t>a importante que nuestros municipales tengan la opción de ingreso a las 9hs.</w:t>
      </w:r>
    </w:p>
    <w:p w14:paraId="06B981C5" w14:textId="5C97A7BC" w:rsidR="00AB7E20" w:rsidRPr="00156611" w:rsidRDefault="001B12F6" w:rsidP="001B12F6">
      <w:pPr>
        <w:pStyle w:val="NormalWeb"/>
        <w:tabs>
          <w:tab w:val="left" w:pos="2127"/>
        </w:tabs>
        <w:spacing w:after="0" w:afterAutospacing="0"/>
        <w:jc w:val="both"/>
      </w:pPr>
      <w:r>
        <w:rPr>
          <w:color w:val="000000"/>
        </w:rPr>
        <w:tab/>
      </w:r>
      <w:r w:rsidR="00AB7E20" w:rsidRPr="00156611">
        <w:t xml:space="preserve">Por </w:t>
      </w:r>
      <w:proofErr w:type="spellStart"/>
      <w:r w:rsidR="00AB7E20" w:rsidRPr="00156611">
        <w:t>tod</w:t>
      </w:r>
      <w:proofErr w:type="spellEnd"/>
      <w:r w:rsidR="00AB7E20" w:rsidRPr="00156611">
        <w:rPr>
          <w:lang w:val="es-ES_tradnl"/>
        </w:rPr>
        <w:t xml:space="preserve">o </w:t>
      </w:r>
      <w:r w:rsidR="00AB7E20" w:rsidRPr="00156611">
        <w:t xml:space="preserve">ello, el Concejo Municipal de Totoras, en uso de las atribuciones que le confiere la Ley Orgánica de Municipalidades </w:t>
      </w:r>
      <w:proofErr w:type="spellStart"/>
      <w:r w:rsidR="00AB7E20" w:rsidRPr="00156611">
        <w:t>N°</w:t>
      </w:r>
      <w:proofErr w:type="spellEnd"/>
      <w:r w:rsidR="00AB7E20" w:rsidRPr="00156611">
        <w:t>: 2756 y su propio Reglamento Interno, formula la siguiente:</w:t>
      </w:r>
    </w:p>
    <w:p w14:paraId="15B419CB" w14:textId="77777777" w:rsidR="00AB7E20" w:rsidRDefault="00AB7E20" w:rsidP="00156611">
      <w:pPr>
        <w:tabs>
          <w:tab w:val="left" w:pos="1985"/>
          <w:tab w:val="left" w:pos="2127"/>
        </w:tabs>
        <w:jc w:val="both"/>
      </w:pPr>
    </w:p>
    <w:p w14:paraId="394E2F34" w14:textId="77777777" w:rsidR="00AB7E20" w:rsidRDefault="00AB7E20" w:rsidP="005F7AA3">
      <w:pPr>
        <w:tabs>
          <w:tab w:val="left" w:pos="1985"/>
          <w:tab w:val="left" w:pos="2127"/>
        </w:tabs>
        <w:spacing w:after="360"/>
        <w:jc w:val="center"/>
        <w:rPr>
          <w:b/>
          <w:bCs/>
          <w:sz w:val="24"/>
          <w:szCs w:val="24"/>
          <w:u w:val="single"/>
        </w:rPr>
      </w:pPr>
      <w:r w:rsidRPr="009011E8">
        <w:rPr>
          <w:b/>
          <w:sz w:val="24"/>
          <w:szCs w:val="24"/>
          <w:u w:val="single"/>
        </w:rPr>
        <w:t>MINUTA DE COMUNICACIÓN</w:t>
      </w:r>
    </w:p>
    <w:p w14:paraId="2B9166B5" w14:textId="77777777" w:rsidR="001B12F6" w:rsidRDefault="001B12F6" w:rsidP="001B12F6">
      <w:pPr>
        <w:pStyle w:val="NormalWeb"/>
        <w:spacing w:after="120" w:afterAutospacing="0"/>
        <w:jc w:val="both"/>
        <w:rPr>
          <w:color w:val="000000"/>
        </w:rPr>
      </w:pPr>
      <w:r w:rsidRPr="00271CCA">
        <w:rPr>
          <w:b/>
          <w:bCs/>
          <w:u w:val="single"/>
        </w:rPr>
        <w:t>ARTÍCULO 1º</w:t>
      </w:r>
      <w:proofErr w:type="gramStart"/>
      <w:r w:rsidRPr="00271CCA">
        <w:rPr>
          <w:b/>
          <w:bCs/>
          <w:u w:val="single"/>
        </w:rPr>
        <w:t>).-</w:t>
      </w:r>
      <w:proofErr w:type="gramEnd"/>
      <w:r w:rsidRPr="00271CCA">
        <w:rPr>
          <w:b/>
          <w:bCs/>
        </w:rPr>
        <w:t xml:space="preserve"> </w:t>
      </w:r>
      <w:proofErr w:type="spellStart"/>
      <w:r w:rsidRPr="00393195">
        <w:rPr>
          <w:color w:val="000000"/>
        </w:rPr>
        <w:t>Solicítase</w:t>
      </w:r>
      <w:proofErr w:type="spellEnd"/>
      <w:r w:rsidRPr="00393195">
        <w:rPr>
          <w:color w:val="000000"/>
        </w:rPr>
        <w:t xml:space="preserve"> al Departamento Ejecutivo Municipal para que considere la posibilidad de otorgar de manera opcional el ingreso de los empleados municipales con posterioridad al partido de la selección Argentina el día martes 22-11 y de todo futuro partido que se de en horario laboral.</w:t>
      </w:r>
    </w:p>
    <w:p w14:paraId="371A8D91" w14:textId="0328E358" w:rsidR="001B12F6" w:rsidRDefault="001B12F6" w:rsidP="001B12F6">
      <w:pPr>
        <w:pStyle w:val="NormalWeb"/>
        <w:tabs>
          <w:tab w:val="left" w:pos="2127"/>
        </w:tabs>
        <w:spacing w:before="0" w:beforeAutospacing="0" w:after="120" w:afterAutospacing="0"/>
        <w:jc w:val="both"/>
      </w:pPr>
      <w:r w:rsidRPr="00A658A2">
        <w:rPr>
          <w:b/>
          <w:u w:val="single"/>
        </w:rPr>
        <w:t>ARTÍCULO 2º</w:t>
      </w:r>
      <w:proofErr w:type="gramStart"/>
      <w:r w:rsidRPr="00A658A2">
        <w:rPr>
          <w:b/>
          <w:u w:val="single"/>
        </w:rPr>
        <w:t>).-</w:t>
      </w:r>
      <w:proofErr w:type="gramEnd"/>
      <w:r w:rsidRPr="00A658A2">
        <w:t xml:space="preserve"> </w:t>
      </w:r>
      <w:r>
        <w:t xml:space="preserve"> </w:t>
      </w:r>
      <w:r w:rsidRPr="00A658A2">
        <w:t xml:space="preserve">Comuníquese, Publíquese, Archívese y </w:t>
      </w:r>
      <w:proofErr w:type="spellStart"/>
      <w:r w:rsidRPr="00A658A2">
        <w:t>Dése</w:t>
      </w:r>
      <w:proofErr w:type="spellEnd"/>
      <w:r w:rsidRPr="00A658A2">
        <w:t xml:space="preserve"> al Registro Municipal</w:t>
      </w:r>
      <w:r>
        <w:t>.</w:t>
      </w:r>
    </w:p>
    <w:p w14:paraId="29357727" w14:textId="77777777" w:rsidR="001B12F6" w:rsidRDefault="001B12F6" w:rsidP="001B12F6">
      <w:pPr>
        <w:pStyle w:val="NormalWeb"/>
        <w:tabs>
          <w:tab w:val="left" w:pos="2127"/>
        </w:tabs>
        <w:spacing w:before="0" w:beforeAutospacing="0" w:after="0" w:afterAutospacing="0"/>
        <w:jc w:val="both"/>
      </w:pPr>
    </w:p>
    <w:p w14:paraId="25B2CB27" w14:textId="2245F30B" w:rsidR="00CF4FA5" w:rsidRDefault="00B07770" w:rsidP="001B12F6">
      <w:pPr>
        <w:pStyle w:val="NormalWeb"/>
        <w:tabs>
          <w:tab w:val="left" w:pos="2127"/>
        </w:tabs>
        <w:spacing w:before="0" w:beforeAutospacing="0" w:after="0" w:afterAutospacing="0"/>
        <w:jc w:val="both"/>
      </w:pPr>
      <w:r w:rsidRPr="00330D36">
        <w:t xml:space="preserve">                          </w:t>
      </w:r>
      <w:r w:rsidR="00611098" w:rsidRPr="009011E8">
        <w:t xml:space="preserve">    </w:t>
      </w:r>
      <w:r>
        <w:tab/>
      </w:r>
      <w:r w:rsidR="00611098" w:rsidRPr="009011E8">
        <w:t>D</w:t>
      </w:r>
      <w:r w:rsidR="0027160E" w:rsidRPr="009011E8">
        <w:t xml:space="preserve">ada en la Sala de Sesiones del Concejo Municipal de la Ciudad de Totoras, Departamento Iriondo, Provincia de Santa Fe, a </w:t>
      </w:r>
      <w:r w:rsidR="00CF1A64">
        <w:t>los</w:t>
      </w:r>
      <w:r w:rsidR="00156611">
        <w:t xml:space="preserve"> </w:t>
      </w:r>
      <w:r w:rsidR="00322E50">
        <w:t>die</w:t>
      </w:r>
      <w:r w:rsidR="001B12F6">
        <w:t>cisiete</w:t>
      </w:r>
      <w:r w:rsidR="00FF0189">
        <w:t xml:space="preserve"> días del mes de Noviem</w:t>
      </w:r>
      <w:r w:rsidR="00CF1A64">
        <w:t>bre</w:t>
      </w:r>
      <w:r w:rsidR="0027160E" w:rsidRPr="009011E8">
        <w:t xml:space="preserve"> del año dos mil </w:t>
      </w:r>
      <w:proofErr w:type="gramStart"/>
      <w:r w:rsidR="005B371E" w:rsidRPr="009011E8">
        <w:t>veint</w:t>
      </w:r>
      <w:r w:rsidR="003B60A8" w:rsidRPr="009011E8">
        <w:t>i</w:t>
      </w:r>
      <w:r w:rsidR="001F5BB5">
        <w:t>dós</w:t>
      </w:r>
      <w:r w:rsidR="0027160E" w:rsidRPr="009011E8">
        <w:t>.-</w:t>
      </w:r>
      <w:proofErr w:type="gramEnd"/>
    </w:p>
    <w:sectPr w:rsidR="00CF4FA5" w:rsidSect="00AD4CE0">
      <w:footerReference w:type="even" r:id="rId8"/>
      <w:footerReference w:type="default" r:id="rId9"/>
      <w:pgSz w:w="12242" w:h="20163" w:code="5"/>
      <w:pgMar w:top="1985" w:right="1021" w:bottom="3402" w:left="1843" w:header="720" w:footer="2977" w:gutter="0"/>
      <w:pgNumType w:start="1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5562" w14:textId="77777777" w:rsidR="00E964BE" w:rsidRDefault="00E964BE">
      <w:r>
        <w:separator/>
      </w:r>
    </w:p>
  </w:endnote>
  <w:endnote w:type="continuationSeparator" w:id="0">
    <w:p w14:paraId="09603547" w14:textId="77777777" w:rsidR="00E964BE" w:rsidRDefault="00E9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7323E680" w14:textId="77777777" w:rsidR="00C737D2" w:rsidRDefault="00C737D2">
        <w:pPr>
          <w:pStyle w:val="Piedepgina"/>
          <w:jc w:val="center"/>
        </w:pPr>
        <w:r>
          <w:fldChar w:fldCharType="begin"/>
        </w:r>
        <w:r>
          <w:instrText>PAGE   \* MERGEFORMAT</w:instrText>
        </w:r>
        <w:r>
          <w:fldChar w:fldCharType="separate"/>
        </w:r>
        <w:r w:rsidR="009069D0">
          <w:rPr>
            <w:noProof/>
          </w:rPr>
          <w:t>65</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785D" w14:textId="77777777" w:rsidR="00E964BE" w:rsidRDefault="00E964BE">
      <w:r>
        <w:separator/>
      </w:r>
    </w:p>
  </w:footnote>
  <w:footnote w:type="continuationSeparator" w:id="0">
    <w:p w14:paraId="37A2BC11" w14:textId="77777777" w:rsidR="00E964BE" w:rsidRDefault="00E96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932683">
    <w:abstractNumId w:val="3"/>
  </w:num>
  <w:num w:numId="2" w16cid:durableId="570042119">
    <w:abstractNumId w:val="9"/>
  </w:num>
  <w:num w:numId="3" w16cid:durableId="1901939423">
    <w:abstractNumId w:val="7"/>
  </w:num>
  <w:num w:numId="4" w16cid:durableId="615017009">
    <w:abstractNumId w:val="8"/>
  </w:num>
  <w:num w:numId="5" w16cid:durableId="715810309">
    <w:abstractNumId w:val="1"/>
  </w:num>
  <w:num w:numId="6" w16cid:durableId="1217162883">
    <w:abstractNumId w:val="2"/>
  </w:num>
  <w:num w:numId="7" w16cid:durableId="1753624339">
    <w:abstractNumId w:val="5"/>
  </w:num>
  <w:num w:numId="8" w16cid:durableId="17198765">
    <w:abstractNumId w:val="6"/>
  </w:num>
  <w:num w:numId="9" w16cid:durableId="244463449">
    <w:abstractNumId w:val="4"/>
  </w:num>
  <w:num w:numId="10" w16cid:durableId="15633258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30E"/>
    <w:rsid w:val="00001A66"/>
    <w:rsid w:val="00002365"/>
    <w:rsid w:val="00003111"/>
    <w:rsid w:val="000036B6"/>
    <w:rsid w:val="000049B8"/>
    <w:rsid w:val="0000687D"/>
    <w:rsid w:val="00006F4D"/>
    <w:rsid w:val="000070B5"/>
    <w:rsid w:val="00007596"/>
    <w:rsid w:val="0001002D"/>
    <w:rsid w:val="00010BDC"/>
    <w:rsid w:val="000112D7"/>
    <w:rsid w:val="000115D9"/>
    <w:rsid w:val="0001227A"/>
    <w:rsid w:val="00012361"/>
    <w:rsid w:val="00013A2E"/>
    <w:rsid w:val="00016F1D"/>
    <w:rsid w:val="000173FD"/>
    <w:rsid w:val="000203E2"/>
    <w:rsid w:val="00020890"/>
    <w:rsid w:val="000233F8"/>
    <w:rsid w:val="0002362A"/>
    <w:rsid w:val="00023969"/>
    <w:rsid w:val="000249A6"/>
    <w:rsid w:val="00024F2F"/>
    <w:rsid w:val="000266D1"/>
    <w:rsid w:val="000278B1"/>
    <w:rsid w:val="00031805"/>
    <w:rsid w:val="000330DC"/>
    <w:rsid w:val="000335F3"/>
    <w:rsid w:val="00033F5D"/>
    <w:rsid w:val="000351CC"/>
    <w:rsid w:val="0003521F"/>
    <w:rsid w:val="00041E8F"/>
    <w:rsid w:val="0004201E"/>
    <w:rsid w:val="0004277E"/>
    <w:rsid w:val="00042B94"/>
    <w:rsid w:val="00042C98"/>
    <w:rsid w:val="0004350F"/>
    <w:rsid w:val="0004459D"/>
    <w:rsid w:val="00044FFD"/>
    <w:rsid w:val="0004548F"/>
    <w:rsid w:val="000454DC"/>
    <w:rsid w:val="0004577E"/>
    <w:rsid w:val="000525A1"/>
    <w:rsid w:val="000554B1"/>
    <w:rsid w:val="00056E81"/>
    <w:rsid w:val="000578FA"/>
    <w:rsid w:val="00060819"/>
    <w:rsid w:val="00060D67"/>
    <w:rsid w:val="00063BDB"/>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1DED"/>
    <w:rsid w:val="00082337"/>
    <w:rsid w:val="000845BA"/>
    <w:rsid w:val="000856B4"/>
    <w:rsid w:val="000863DB"/>
    <w:rsid w:val="0008699F"/>
    <w:rsid w:val="00087482"/>
    <w:rsid w:val="000924F4"/>
    <w:rsid w:val="000927E8"/>
    <w:rsid w:val="00092A02"/>
    <w:rsid w:val="00093727"/>
    <w:rsid w:val="00093D40"/>
    <w:rsid w:val="00095AE0"/>
    <w:rsid w:val="0009640E"/>
    <w:rsid w:val="00096604"/>
    <w:rsid w:val="000969E8"/>
    <w:rsid w:val="000A0E35"/>
    <w:rsid w:val="000A2BB7"/>
    <w:rsid w:val="000A31D3"/>
    <w:rsid w:val="000A35E7"/>
    <w:rsid w:val="000A3A30"/>
    <w:rsid w:val="000A3C75"/>
    <w:rsid w:val="000A4A6E"/>
    <w:rsid w:val="000A507A"/>
    <w:rsid w:val="000A6682"/>
    <w:rsid w:val="000A7802"/>
    <w:rsid w:val="000A7EDD"/>
    <w:rsid w:val="000A7FF6"/>
    <w:rsid w:val="000B12C2"/>
    <w:rsid w:val="000B1902"/>
    <w:rsid w:val="000B532F"/>
    <w:rsid w:val="000B5BF9"/>
    <w:rsid w:val="000B5DB8"/>
    <w:rsid w:val="000B76B5"/>
    <w:rsid w:val="000C083F"/>
    <w:rsid w:val="000C1446"/>
    <w:rsid w:val="000C27F2"/>
    <w:rsid w:val="000C2A29"/>
    <w:rsid w:val="000C3E09"/>
    <w:rsid w:val="000C3FA7"/>
    <w:rsid w:val="000C47BF"/>
    <w:rsid w:val="000C4822"/>
    <w:rsid w:val="000C4ABC"/>
    <w:rsid w:val="000C4B75"/>
    <w:rsid w:val="000C7502"/>
    <w:rsid w:val="000D0544"/>
    <w:rsid w:val="000D1171"/>
    <w:rsid w:val="000D1A03"/>
    <w:rsid w:val="000D1B13"/>
    <w:rsid w:val="000D2117"/>
    <w:rsid w:val="000D3338"/>
    <w:rsid w:val="000D4B02"/>
    <w:rsid w:val="000D51A8"/>
    <w:rsid w:val="000D550C"/>
    <w:rsid w:val="000D607F"/>
    <w:rsid w:val="000D78C1"/>
    <w:rsid w:val="000D7A1F"/>
    <w:rsid w:val="000E0135"/>
    <w:rsid w:val="000E0736"/>
    <w:rsid w:val="000E2F84"/>
    <w:rsid w:val="000E30E3"/>
    <w:rsid w:val="000E3B67"/>
    <w:rsid w:val="000E4E62"/>
    <w:rsid w:val="000E5C42"/>
    <w:rsid w:val="000E6A71"/>
    <w:rsid w:val="000E7695"/>
    <w:rsid w:val="000F1199"/>
    <w:rsid w:val="000F2B7E"/>
    <w:rsid w:val="000F30FB"/>
    <w:rsid w:val="000F44D2"/>
    <w:rsid w:val="000F50CA"/>
    <w:rsid w:val="000F5924"/>
    <w:rsid w:val="000F6364"/>
    <w:rsid w:val="000F6C8C"/>
    <w:rsid w:val="000F6E35"/>
    <w:rsid w:val="001019C2"/>
    <w:rsid w:val="00101C71"/>
    <w:rsid w:val="00102326"/>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63A7"/>
    <w:rsid w:val="00116611"/>
    <w:rsid w:val="00121B45"/>
    <w:rsid w:val="00121F34"/>
    <w:rsid w:val="00123407"/>
    <w:rsid w:val="00125847"/>
    <w:rsid w:val="001261F0"/>
    <w:rsid w:val="00130349"/>
    <w:rsid w:val="00131573"/>
    <w:rsid w:val="00133102"/>
    <w:rsid w:val="001344F0"/>
    <w:rsid w:val="001366BB"/>
    <w:rsid w:val="00136D01"/>
    <w:rsid w:val="001408E2"/>
    <w:rsid w:val="001418EB"/>
    <w:rsid w:val="001442B4"/>
    <w:rsid w:val="00145299"/>
    <w:rsid w:val="00146FBF"/>
    <w:rsid w:val="001476C6"/>
    <w:rsid w:val="0015029B"/>
    <w:rsid w:val="00150C3F"/>
    <w:rsid w:val="00150D0C"/>
    <w:rsid w:val="00151B28"/>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715E5"/>
    <w:rsid w:val="0017340E"/>
    <w:rsid w:val="001738D4"/>
    <w:rsid w:val="0017448D"/>
    <w:rsid w:val="0017556A"/>
    <w:rsid w:val="00176623"/>
    <w:rsid w:val="00176F82"/>
    <w:rsid w:val="00177188"/>
    <w:rsid w:val="00177213"/>
    <w:rsid w:val="00177EE5"/>
    <w:rsid w:val="0018199A"/>
    <w:rsid w:val="00183061"/>
    <w:rsid w:val="00183E23"/>
    <w:rsid w:val="001847BB"/>
    <w:rsid w:val="00185DCD"/>
    <w:rsid w:val="00185E6E"/>
    <w:rsid w:val="00186171"/>
    <w:rsid w:val="00186309"/>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965"/>
    <w:rsid w:val="001C1568"/>
    <w:rsid w:val="001C1DD3"/>
    <w:rsid w:val="001C33C5"/>
    <w:rsid w:val="001C381B"/>
    <w:rsid w:val="001C3F3A"/>
    <w:rsid w:val="001C5153"/>
    <w:rsid w:val="001C78C9"/>
    <w:rsid w:val="001D0A9A"/>
    <w:rsid w:val="001D10CC"/>
    <w:rsid w:val="001D11B9"/>
    <w:rsid w:val="001D19D7"/>
    <w:rsid w:val="001D1B92"/>
    <w:rsid w:val="001D1F5E"/>
    <w:rsid w:val="001D3B5C"/>
    <w:rsid w:val="001D4A76"/>
    <w:rsid w:val="001D55CF"/>
    <w:rsid w:val="001D68E2"/>
    <w:rsid w:val="001E0CA9"/>
    <w:rsid w:val="001E0F17"/>
    <w:rsid w:val="001E19F7"/>
    <w:rsid w:val="001E224F"/>
    <w:rsid w:val="001E3BE3"/>
    <w:rsid w:val="001E4A8B"/>
    <w:rsid w:val="001E6ED6"/>
    <w:rsid w:val="001E7FCD"/>
    <w:rsid w:val="001F26C1"/>
    <w:rsid w:val="001F48C6"/>
    <w:rsid w:val="001F49D6"/>
    <w:rsid w:val="001F5A2D"/>
    <w:rsid w:val="001F5BB5"/>
    <w:rsid w:val="001F6DD5"/>
    <w:rsid w:val="00200365"/>
    <w:rsid w:val="002005DD"/>
    <w:rsid w:val="00200A87"/>
    <w:rsid w:val="00200E0D"/>
    <w:rsid w:val="002014C7"/>
    <w:rsid w:val="00201916"/>
    <w:rsid w:val="00203420"/>
    <w:rsid w:val="0020543E"/>
    <w:rsid w:val="00205BEA"/>
    <w:rsid w:val="002061A4"/>
    <w:rsid w:val="00206615"/>
    <w:rsid w:val="00210C16"/>
    <w:rsid w:val="002115C7"/>
    <w:rsid w:val="00213100"/>
    <w:rsid w:val="0021424E"/>
    <w:rsid w:val="00214856"/>
    <w:rsid w:val="00214A03"/>
    <w:rsid w:val="00215EB6"/>
    <w:rsid w:val="00217246"/>
    <w:rsid w:val="00217407"/>
    <w:rsid w:val="00221A36"/>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B0A"/>
    <w:rsid w:val="002971AD"/>
    <w:rsid w:val="00297BFA"/>
    <w:rsid w:val="00297C41"/>
    <w:rsid w:val="00297FAB"/>
    <w:rsid w:val="002A0851"/>
    <w:rsid w:val="002A3668"/>
    <w:rsid w:val="002A4184"/>
    <w:rsid w:val="002A5209"/>
    <w:rsid w:val="002A5457"/>
    <w:rsid w:val="002A676E"/>
    <w:rsid w:val="002B1079"/>
    <w:rsid w:val="002B1605"/>
    <w:rsid w:val="002B228A"/>
    <w:rsid w:val="002B2C72"/>
    <w:rsid w:val="002B2F66"/>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3466"/>
    <w:rsid w:val="002D3A14"/>
    <w:rsid w:val="002D3CD3"/>
    <w:rsid w:val="002D7CF0"/>
    <w:rsid w:val="002E0019"/>
    <w:rsid w:val="002E02B4"/>
    <w:rsid w:val="002E0D0C"/>
    <w:rsid w:val="002E0E86"/>
    <w:rsid w:val="002E128F"/>
    <w:rsid w:val="002E33D9"/>
    <w:rsid w:val="002E4C8F"/>
    <w:rsid w:val="002E5437"/>
    <w:rsid w:val="002E56B9"/>
    <w:rsid w:val="002E5CA9"/>
    <w:rsid w:val="002E72EA"/>
    <w:rsid w:val="002E77FB"/>
    <w:rsid w:val="002E7CEF"/>
    <w:rsid w:val="002F0F69"/>
    <w:rsid w:val="002F4C75"/>
    <w:rsid w:val="002F524C"/>
    <w:rsid w:val="002F5790"/>
    <w:rsid w:val="0030002A"/>
    <w:rsid w:val="003007F9"/>
    <w:rsid w:val="00300F17"/>
    <w:rsid w:val="00301F45"/>
    <w:rsid w:val="00302F9C"/>
    <w:rsid w:val="00303630"/>
    <w:rsid w:val="00304FC1"/>
    <w:rsid w:val="00307657"/>
    <w:rsid w:val="00310CB3"/>
    <w:rsid w:val="003126AD"/>
    <w:rsid w:val="003128BF"/>
    <w:rsid w:val="00312E0E"/>
    <w:rsid w:val="00313E89"/>
    <w:rsid w:val="00314BFD"/>
    <w:rsid w:val="0031518C"/>
    <w:rsid w:val="00315597"/>
    <w:rsid w:val="003174F1"/>
    <w:rsid w:val="00317EBE"/>
    <w:rsid w:val="0032014C"/>
    <w:rsid w:val="00322A39"/>
    <w:rsid w:val="00322E50"/>
    <w:rsid w:val="00323922"/>
    <w:rsid w:val="003241CE"/>
    <w:rsid w:val="00325401"/>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EC"/>
    <w:rsid w:val="00344169"/>
    <w:rsid w:val="003447BD"/>
    <w:rsid w:val="00344D00"/>
    <w:rsid w:val="00346C53"/>
    <w:rsid w:val="00350513"/>
    <w:rsid w:val="00350867"/>
    <w:rsid w:val="003514C5"/>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C9F"/>
    <w:rsid w:val="00364B78"/>
    <w:rsid w:val="00365366"/>
    <w:rsid w:val="00365BB3"/>
    <w:rsid w:val="003715E5"/>
    <w:rsid w:val="003719B5"/>
    <w:rsid w:val="003744B0"/>
    <w:rsid w:val="00374ED6"/>
    <w:rsid w:val="003750FB"/>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658D"/>
    <w:rsid w:val="00396BFB"/>
    <w:rsid w:val="00396C7E"/>
    <w:rsid w:val="00397655"/>
    <w:rsid w:val="003A03AF"/>
    <w:rsid w:val="003A03EB"/>
    <w:rsid w:val="003A0422"/>
    <w:rsid w:val="003A092B"/>
    <w:rsid w:val="003A2C60"/>
    <w:rsid w:val="003A30E7"/>
    <w:rsid w:val="003A4186"/>
    <w:rsid w:val="003A522C"/>
    <w:rsid w:val="003A60BA"/>
    <w:rsid w:val="003A6E3A"/>
    <w:rsid w:val="003A704D"/>
    <w:rsid w:val="003A79C2"/>
    <w:rsid w:val="003B143B"/>
    <w:rsid w:val="003B1B1B"/>
    <w:rsid w:val="003B2651"/>
    <w:rsid w:val="003B54F1"/>
    <w:rsid w:val="003B60A8"/>
    <w:rsid w:val="003B64CC"/>
    <w:rsid w:val="003B6ED4"/>
    <w:rsid w:val="003C0C58"/>
    <w:rsid w:val="003C1353"/>
    <w:rsid w:val="003C1A97"/>
    <w:rsid w:val="003C3EBC"/>
    <w:rsid w:val="003C4933"/>
    <w:rsid w:val="003C54D1"/>
    <w:rsid w:val="003C59D1"/>
    <w:rsid w:val="003C7869"/>
    <w:rsid w:val="003C7D5F"/>
    <w:rsid w:val="003D07BB"/>
    <w:rsid w:val="003D1216"/>
    <w:rsid w:val="003D3A27"/>
    <w:rsid w:val="003D3B5C"/>
    <w:rsid w:val="003D435A"/>
    <w:rsid w:val="003D55AA"/>
    <w:rsid w:val="003D6010"/>
    <w:rsid w:val="003E164B"/>
    <w:rsid w:val="003E1ABE"/>
    <w:rsid w:val="003E2478"/>
    <w:rsid w:val="003E3264"/>
    <w:rsid w:val="003E5BE9"/>
    <w:rsid w:val="003E5E89"/>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517E"/>
    <w:rsid w:val="004155D8"/>
    <w:rsid w:val="00415C80"/>
    <w:rsid w:val="00416000"/>
    <w:rsid w:val="00420E5E"/>
    <w:rsid w:val="004222E0"/>
    <w:rsid w:val="004222E6"/>
    <w:rsid w:val="00422557"/>
    <w:rsid w:val="00423A11"/>
    <w:rsid w:val="0042524E"/>
    <w:rsid w:val="00425F53"/>
    <w:rsid w:val="00427361"/>
    <w:rsid w:val="00427FDC"/>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B4B"/>
    <w:rsid w:val="00451E5A"/>
    <w:rsid w:val="00453339"/>
    <w:rsid w:val="00453E3A"/>
    <w:rsid w:val="00454BCE"/>
    <w:rsid w:val="00454F3D"/>
    <w:rsid w:val="00455374"/>
    <w:rsid w:val="0045658C"/>
    <w:rsid w:val="00456A9F"/>
    <w:rsid w:val="00460382"/>
    <w:rsid w:val="00461715"/>
    <w:rsid w:val="00461BAB"/>
    <w:rsid w:val="0046225B"/>
    <w:rsid w:val="004622F2"/>
    <w:rsid w:val="004648E9"/>
    <w:rsid w:val="004651A3"/>
    <w:rsid w:val="00465FD8"/>
    <w:rsid w:val="00466F7D"/>
    <w:rsid w:val="004673AB"/>
    <w:rsid w:val="0047077F"/>
    <w:rsid w:val="00471BC3"/>
    <w:rsid w:val="004731AF"/>
    <w:rsid w:val="004732F5"/>
    <w:rsid w:val="00473BBB"/>
    <w:rsid w:val="00473FA0"/>
    <w:rsid w:val="00476882"/>
    <w:rsid w:val="00476891"/>
    <w:rsid w:val="004803EB"/>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43C3"/>
    <w:rsid w:val="004A4833"/>
    <w:rsid w:val="004A5688"/>
    <w:rsid w:val="004A5AD2"/>
    <w:rsid w:val="004A62A1"/>
    <w:rsid w:val="004A6FE0"/>
    <w:rsid w:val="004B0592"/>
    <w:rsid w:val="004B135E"/>
    <w:rsid w:val="004B15C9"/>
    <w:rsid w:val="004B1D33"/>
    <w:rsid w:val="004B1F84"/>
    <w:rsid w:val="004B306B"/>
    <w:rsid w:val="004B3EC2"/>
    <w:rsid w:val="004B4BBD"/>
    <w:rsid w:val="004B666A"/>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3518"/>
    <w:rsid w:val="004E3905"/>
    <w:rsid w:val="004E423A"/>
    <w:rsid w:val="004E4424"/>
    <w:rsid w:val="004E4E4D"/>
    <w:rsid w:val="004E59F9"/>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4FFB"/>
    <w:rsid w:val="005052B9"/>
    <w:rsid w:val="00505595"/>
    <w:rsid w:val="005111BB"/>
    <w:rsid w:val="00511957"/>
    <w:rsid w:val="00513B23"/>
    <w:rsid w:val="00513BC5"/>
    <w:rsid w:val="00514014"/>
    <w:rsid w:val="0051444D"/>
    <w:rsid w:val="005146AB"/>
    <w:rsid w:val="005148CE"/>
    <w:rsid w:val="00514FC3"/>
    <w:rsid w:val="00516CA3"/>
    <w:rsid w:val="005171D5"/>
    <w:rsid w:val="005217A7"/>
    <w:rsid w:val="0052330F"/>
    <w:rsid w:val="00526688"/>
    <w:rsid w:val="00526B3D"/>
    <w:rsid w:val="00526C4C"/>
    <w:rsid w:val="00526DBB"/>
    <w:rsid w:val="00526EC5"/>
    <w:rsid w:val="0052791A"/>
    <w:rsid w:val="00531125"/>
    <w:rsid w:val="00531314"/>
    <w:rsid w:val="005318E9"/>
    <w:rsid w:val="0053198F"/>
    <w:rsid w:val="00534B36"/>
    <w:rsid w:val="00535631"/>
    <w:rsid w:val="00535DA3"/>
    <w:rsid w:val="005373D6"/>
    <w:rsid w:val="00537405"/>
    <w:rsid w:val="00540612"/>
    <w:rsid w:val="005412B8"/>
    <w:rsid w:val="00541CD0"/>
    <w:rsid w:val="00544F34"/>
    <w:rsid w:val="00545C66"/>
    <w:rsid w:val="00546410"/>
    <w:rsid w:val="0055182D"/>
    <w:rsid w:val="005544E5"/>
    <w:rsid w:val="005555E1"/>
    <w:rsid w:val="0055645B"/>
    <w:rsid w:val="005566EB"/>
    <w:rsid w:val="0055734E"/>
    <w:rsid w:val="00560D37"/>
    <w:rsid w:val="00561166"/>
    <w:rsid w:val="00561423"/>
    <w:rsid w:val="00562A8F"/>
    <w:rsid w:val="00562EE5"/>
    <w:rsid w:val="005631B6"/>
    <w:rsid w:val="005644C0"/>
    <w:rsid w:val="00564F2C"/>
    <w:rsid w:val="005656C0"/>
    <w:rsid w:val="00565887"/>
    <w:rsid w:val="00565B0F"/>
    <w:rsid w:val="00565E0C"/>
    <w:rsid w:val="005663C3"/>
    <w:rsid w:val="00570C8C"/>
    <w:rsid w:val="00570FF5"/>
    <w:rsid w:val="00571B52"/>
    <w:rsid w:val="00572395"/>
    <w:rsid w:val="00573B5F"/>
    <w:rsid w:val="0057428B"/>
    <w:rsid w:val="00574D3A"/>
    <w:rsid w:val="00575128"/>
    <w:rsid w:val="0057554D"/>
    <w:rsid w:val="0057641D"/>
    <w:rsid w:val="00581339"/>
    <w:rsid w:val="0058213E"/>
    <w:rsid w:val="0058308E"/>
    <w:rsid w:val="00583403"/>
    <w:rsid w:val="0058361C"/>
    <w:rsid w:val="00583B10"/>
    <w:rsid w:val="00585697"/>
    <w:rsid w:val="00585C1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B02C3"/>
    <w:rsid w:val="005B22DB"/>
    <w:rsid w:val="005B27FC"/>
    <w:rsid w:val="005B2B15"/>
    <w:rsid w:val="005B371E"/>
    <w:rsid w:val="005B60CD"/>
    <w:rsid w:val="005C11F3"/>
    <w:rsid w:val="005C2EC2"/>
    <w:rsid w:val="005C5720"/>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6E22"/>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77A"/>
    <w:rsid w:val="00616A98"/>
    <w:rsid w:val="006205B9"/>
    <w:rsid w:val="00620EB5"/>
    <w:rsid w:val="00621D59"/>
    <w:rsid w:val="00621DA2"/>
    <w:rsid w:val="0062288C"/>
    <w:rsid w:val="00622E68"/>
    <w:rsid w:val="00623042"/>
    <w:rsid w:val="00623B78"/>
    <w:rsid w:val="00624D0D"/>
    <w:rsid w:val="00625ACA"/>
    <w:rsid w:val="00626419"/>
    <w:rsid w:val="00627D26"/>
    <w:rsid w:val="00631D3F"/>
    <w:rsid w:val="006333AD"/>
    <w:rsid w:val="00633A23"/>
    <w:rsid w:val="00634825"/>
    <w:rsid w:val="00634DB9"/>
    <w:rsid w:val="00637184"/>
    <w:rsid w:val="00640C5A"/>
    <w:rsid w:val="00641D59"/>
    <w:rsid w:val="006437D6"/>
    <w:rsid w:val="00643A7F"/>
    <w:rsid w:val="0064447D"/>
    <w:rsid w:val="006450A4"/>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7D3"/>
    <w:rsid w:val="00666834"/>
    <w:rsid w:val="006679CD"/>
    <w:rsid w:val="0067107E"/>
    <w:rsid w:val="00671DD7"/>
    <w:rsid w:val="00672586"/>
    <w:rsid w:val="006761DA"/>
    <w:rsid w:val="00676C50"/>
    <w:rsid w:val="00676E93"/>
    <w:rsid w:val="0067730E"/>
    <w:rsid w:val="00677956"/>
    <w:rsid w:val="006779B7"/>
    <w:rsid w:val="0068007B"/>
    <w:rsid w:val="00680328"/>
    <w:rsid w:val="00682097"/>
    <w:rsid w:val="00684106"/>
    <w:rsid w:val="00685109"/>
    <w:rsid w:val="006859C8"/>
    <w:rsid w:val="00686360"/>
    <w:rsid w:val="006866DC"/>
    <w:rsid w:val="00690165"/>
    <w:rsid w:val="006906C9"/>
    <w:rsid w:val="00691F69"/>
    <w:rsid w:val="00691F81"/>
    <w:rsid w:val="00693DA9"/>
    <w:rsid w:val="00694B5D"/>
    <w:rsid w:val="00694F22"/>
    <w:rsid w:val="0069521F"/>
    <w:rsid w:val="006953C0"/>
    <w:rsid w:val="00695AD1"/>
    <w:rsid w:val="00697699"/>
    <w:rsid w:val="00697CF0"/>
    <w:rsid w:val="006A252E"/>
    <w:rsid w:val="006A263D"/>
    <w:rsid w:val="006A30FE"/>
    <w:rsid w:val="006A70BD"/>
    <w:rsid w:val="006A7BA8"/>
    <w:rsid w:val="006A7EB3"/>
    <w:rsid w:val="006B2543"/>
    <w:rsid w:val="006B3448"/>
    <w:rsid w:val="006B3810"/>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E39"/>
    <w:rsid w:val="006E2FFF"/>
    <w:rsid w:val="006E318B"/>
    <w:rsid w:val="006E339C"/>
    <w:rsid w:val="006E3EAB"/>
    <w:rsid w:val="006E4C7B"/>
    <w:rsid w:val="006E6FCD"/>
    <w:rsid w:val="006E7952"/>
    <w:rsid w:val="006F0142"/>
    <w:rsid w:val="006F0386"/>
    <w:rsid w:val="006F1E5E"/>
    <w:rsid w:val="006F272D"/>
    <w:rsid w:val="006F2A7E"/>
    <w:rsid w:val="006F3FA2"/>
    <w:rsid w:val="006F4B5C"/>
    <w:rsid w:val="006F615D"/>
    <w:rsid w:val="00701701"/>
    <w:rsid w:val="00705183"/>
    <w:rsid w:val="0070533A"/>
    <w:rsid w:val="00705CF7"/>
    <w:rsid w:val="007074B9"/>
    <w:rsid w:val="007115EC"/>
    <w:rsid w:val="007138CA"/>
    <w:rsid w:val="0071437A"/>
    <w:rsid w:val="00714968"/>
    <w:rsid w:val="00714E38"/>
    <w:rsid w:val="00714F09"/>
    <w:rsid w:val="007151FD"/>
    <w:rsid w:val="00715E6C"/>
    <w:rsid w:val="007164B5"/>
    <w:rsid w:val="00716633"/>
    <w:rsid w:val="00720357"/>
    <w:rsid w:val="00720F77"/>
    <w:rsid w:val="00720FA4"/>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36F9B"/>
    <w:rsid w:val="0073754A"/>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02C"/>
    <w:rsid w:val="007555D5"/>
    <w:rsid w:val="007556D6"/>
    <w:rsid w:val="00756932"/>
    <w:rsid w:val="00760F9E"/>
    <w:rsid w:val="0076124B"/>
    <w:rsid w:val="007629AB"/>
    <w:rsid w:val="007629DF"/>
    <w:rsid w:val="007630BF"/>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32C9"/>
    <w:rsid w:val="007952E5"/>
    <w:rsid w:val="007976F7"/>
    <w:rsid w:val="007A0289"/>
    <w:rsid w:val="007A0436"/>
    <w:rsid w:val="007A0493"/>
    <w:rsid w:val="007A0D67"/>
    <w:rsid w:val="007A1EC8"/>
    <w:rsid w:val="007A3913"/>
    <w:rsid w:val="007A3AA1"/>
    <w:rsid w:val="007A3DD1"/>
    <w:rsid w:val="007A527B"/>
    <w:rsid w:val="007B0016"/>
    <w:rsid w:val="007B02D1"/>
    <w:rsid w:val="007B03E1"/>
    <w:rsid w:val="007B0F86"/>
    <w:rsid w:val="007B1930"/>
    <w:rsid w:val="007B1BFB"/>
    <w:rsid w:val="007B414A"/>
    <w:rsid w:val="007B4C00"/>
    <w:rsid w:val="007B64A7"/>
    <w:rsid w:val="007B6D91"/>
    <w:rsid w:val="007B7528"/>
    <w:rsid w:val="007C02B2"/>
    <w:rsid w:val="007C0609"/>
    <w:rsid w:val="007C0CB2"/>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3EE1"/>
    <w:rsid w:val="00804682"/>
    <w:rsid w:val="00804D51"/>
    <w:rsid w:val="00804F46"/>
    <w:rsid w:val="00805480"/>
    <w:rsid w:val="00805483"/>
    <w:rsid w:val="008055CF"/>
    <w:rsid w:val="00805E91"/>
    <w:rsid w:val="00806225"/>
    <w:rsid w:val="00807026"/>
    <w:rsid w:val="008075B1"/>
    <w:rsid w:val="00807666"/>
    <w:rsid w:val="00807DF2"/>
    <w:rsid w:val="00810EBF"/>
    <w:rsid w:val="00811DFE"/>
    <w:rsid w:val="0081342D"/>
    <w:rsid w:val="008138D7"/>
    <w:rsid w:val="00813BAA"/>
    <w:rsid w:val="008157C4"/>
    <w:rsid w:val="00815C55"/>
    <w:rsid w:val="00816667"/>
    <w:rsid w:val="008168D2"/>
    <w:rsid w:val="00816F77"/>
    <w:rsid w:val="008213BB"/>
    <w:rsid w:val="00821D0E"/>
    <w:rsid w:val="00822ACE"/>
    <w:rsid w:val="008233A4"/>
    <w:rsid w:val="0082398D"/>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199C"/>
    <w:rsid w:val="008420A3"/>
    <w:rsid w:val="008426CB"/>
    <w:rsid w:val="00844BEF"/>
    <w:rsid w:val="0084565B"/>
    <w:rsid w:val="00846609"/>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76FE"/>
    <w:rsid w:val="00877B59"/>
    <w:rsid w:val="00881502"/>
    <w:rsid w:val="0088261F"/>
    <w:rsid w:val="0088288F"/>
    <w:rsid w:val="00882BF6"/>
    <w:rsid w:val="00883480"/>
    <w:rsid w:val="00885CC9"/>
    <w:rsid w:val="008878F6"/>
    <w:rsid w:val="0089036A"/>
    <w:rsid w:val="00891240"/>
    <w:rsid w:val="00892185"/>
    <w:rsid w:val="00892560"/>
    <w:rsid w:val="00892E64"/>
    <w:rsid w:val="00893015"/>
    <w:rsid w:val="0089445B"/>
    <w:rsid w:val="00894CF6"/>
    <w:rsid w:val="0089564A"/>
    <w:rsid w:val="00895E50"/>
    <w:rsid w:val="008968B5"/>
    <w:rsid w:val="00896FFE"/>
    <w:rsid w:val="008A0D89"/>
    <w:rsid w:val="008A15DB"/>
    <w:rsid w:val="008A193C"/>
    <w:rsid w:val="008A26BD"/>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59B"/>
    <w:rsid w:val="008E29ED"/>
    <w:rsid w:val="008E2DBC"/>
    <w:rsid w:val="008E4A67"/>
    <w:rsid w:val="008E4C6C"/>
    <w:rsid w:val="008E584C"/>
    <w:rsid w:val="008E6255"/>
    <w:rsid w:val="008E6612"/>
    <w:rsid w:val="008F1DD9"/>
    <w:rsid w:val="008F279F"/>
    <w:rsid w:val="008F2C50"/>
    <w:rsid w:val="008F2E51"/>
    <w:rsid w:val="008F357D"/>
    <w:rsid w:val="008F3F40"/>
    <w:rsid w:val="008F45A2"/>
    <w:rsid w:val="008F4AEC"/>
    <w:rsid w:val="008F5FAC"/>
    <w:rsid w:val="008F7595"/>
    <w:rsid w:val="008F76DE"/>
    <w:rsid w:val="008F7890"/>
    <w:rsid w:val="009011E8"/>
    <w:rsid w:val="0090166E"/>
    <w:rsid w:val="00902C67"/>
    <w:rsid w:val="00902CAD"/>
    <w:rsid w:val="0090410C"/>
    <w:rsid w:val="009043A5"/>
    <w:rsid w:val="00904B36"/>
    <w:rsid w:val="009069D0"/>
    <w:rsid w:val="00906E8D"/>
    <w:rsid w:val="009078B1"/>
    <w:rsid w:val="009110E5"/>
    <w:rsid w:val="00911104"/>
    <w:rsid w:val="00915C5F"/>
    <w:rsid w:val="00921A40"/>
    <w:rsid w:val="0092210D"/>
    <w:rsid w:val="009229FD"/>
    <w:rsid w:val="009257CE"/>
    <w:rsid w:val="00925938"/>
    <w:rsid w:val="009259B3"/>
    <w:rsid w:val="00925FFF"/>
    <w:rsid w:val="009261DC"/>
    <w:rsid w:val="00926314"/>
    <w:rsid w:val="0092692E"/>
    <w:rsid w:val="00930A1E"/>
    <w:rsid w:val="00930F54"/>
    <w:rsid w:val="0093136E"/>
    <w:rsid w:val="00931F69"/>
    <w:rsid w:val="009330A0"/>
    <w:rsid w:val="0093325F"/>
    <w:rsid w:val="0093458E"/>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19F3"/>
    <w:rsid w:val="00962278"/>
    <w:rsid w:val="009622B1"/>
    <w:rsid w:val="00963ED6"/>
    <w:rsid w:val="009647B6"/>
    <w:rsid w:val="0096642B"/>
    <w:rsid w:val="00967525"/>
    <w:rsid w:val="009678E4"/>
    <w:rsid w:val="0097001F"/>
    <w:rsid w:val="0097023C"/>
    <w:rsid w:val="00971259"/>
    <w:rsid w:val="009713B6"/>
    <w:rsid w:val="00971C9D"/>
    <w:rsid w:val="009725AF"/>
    <w:rsid w:val="00973438"/>
    <w:rsid w:val="00974027"/>
    <w:rsid w:val="009740F2"/>
    <w:rsid w:val="009750F1"/>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40AD"/>
    <w:rsid w:val="009B45F7"/>
    <w:rsid w:val="009B6D06"/>
    <w:rsid w:val="009B7BB7"/>
    <w:rsid w:val="009C30C0"/>
    <w:rsid w:val="009C3A54"/>
    <w:rsid w:val="009C479A"/>
    <w:rsid w:val="009C5D37"/>
    <w:rsid w:val="009C727B"/>
    <w:rsid w:val="009C7794"/>
    <w:rsid w:val="009C7AA1"/>
    <w:rsid w:val="009C7AB7"/>
    <w:rsid w:val="009D052F"/>
    <w:rsid w:val="009D1715"/>
    <w:rsid w:val="009D2492"/>
    <w:rsid w:val="009D3113"/>
    <w:rsid w:val="009D413C"/>
    <w:rsid w:val="009D417B"/>
    <w:rsid w:val="009D508C"/>
    <w:rsid w:val="009D54FF"/>
    <w:rsid w:val="009D5FCA"/>
    <w:rsid w:val="009D6E5E"/>
    <w:rsid w:val="009D7F8E"/>
    <w:rsid w:val="009E05A8"/>
    <w:rsid w:val="009E1281"/>
    <w:rsid w:val="009E1A1D"/>
    <w:rsid w:val="009E2AB2"/>
    <w:rsid w:val="009E2B49"/>
    <w:rsid w:val="009E3797"/>
    <w:rsid w:val="009E5AA4"/>
    <w:rsid w:val="009F012C"/>
    <w:rsid w:val="009F0281"/>
    <w:rsid w:val="009F0401"/>
    <w:rsid w:val="009F0FB3"/>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141C"/>
    <w:rsid w:val="00A214E3"/>
    <w:rsid w:val="00A22B72"/>
    <w:rsid w:val="00A25B06"/>
    <w:rsid w:val="00A25B4B"/>
    <w:rsid w:val="00A267EE"/>
    <w:rsid w:val="00A30DBC"/>
    <w:rsid w:val="00A33A8A"/>
    <w:rsid w:val="00A34675"/>
    <w:rsid w:val="00A346A6"/>
    <w:rsid w:val="00A3622F"/>
    <w:rsid w:val="00A3630B"/>
    <w:rsid w:val="00A376B4"/>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9F4"/>
    <w:rsid w:val="00A64FAD"/>
    <w:rsid w:val="00A65FB0"/>
    <w:rsid w:val="00A6600B"/>
    <w:rsid w:val="00A6729A"/>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436C"/>
    <w:rsid w:val="00AA53DD"/>
    <w:rsid w:val="00AA65BF"/>
    <w:rsid w:val="00AA682D"/>
    <w:rsid w:val="00AA683C"/>
    <w:rsid w:val="00AA71E6"/>
    <w:rsid w:val="00AB1EB3"/>
    <w:rsid w:val="00AB4AA8"/>
    <w:rsid w:val="00AB509C"/>
    <w:rsid w:val="00AB51B4"/>
    <w:rsid w:val="00AB61E3"/>
    <w:rsid w:val="00AB7210"/>
    <w:rsid w:val="00AB7E20"/>
    <w:rsid w:val="00AC00B0"/>
    <w:rsid w:val="00AC12A7"/>
    <w:rsid w:val="00AC1622"/>
    <w:rsid w:val="00AC17D3"/>
    <w:rsid w:val="00AC32EF"/>
    <w:rsid w:val="00AC38A4"/>
    <w:rsid w:val="00AC3CE6"/>
    <w:rsid w:val="00AC4790"/>
    <w:rsid w:val="00AC4C23"/>
    <w:rsid w:val="00AC5433"/>
    <w:rsid w:val="00AC6505"/>
    <w:rsid w:val="00AC6B8E"/>
    <w:rsid w:val="00AC7B17"/>
    <w:rsid w:val="00AC7B36"/>
    <w:rsid w:val="00AD0642"/>
    <w:rsid w:val="00AD130C"/>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5C23"/>
    <w:rsid w:val="00AE62DD"/>
    <w:rsid w:val="00AE6E9F"/>
    <w:rsid w:val="00AF1EF8"/>
    <w:rsid w:val="00AF2A97"/>
    <w:rsid w:val="00AF6475"/>
    <w:rsid w:val="00AF6C9A"/>
    <w:rsid w:val="00AF757A"/>
    <w:rsid w:val="00AF7DBC"/>
    <w:rsid w:val="00B004E6"/>
    <w:rsid w:val="00B00A43"/>
    <w:rsid w:val="00B00D00"/>
    <w:rsid w:val="00B013B9"/>
    <w:rsid w:val="00B01D53"/>
    <w:rsid w:val="00B03AFD"/>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68BD"/>
    <w:rsid w:val="00B870C7"/>
    <w:rsid w:val="00B871B8"/>
    <w:rsid w:val="00B87219"/>
    <w:rsid w:val="00B90041"/>
    <w:rsid w:val="00B90C0A"/>
    <w:rsid w:val="00B917D2"/>
    <w:rsid w:val="00B91CF5"/>
    <w:rsid w:val="00B93904"/>
    <w:rsid w:val="00B94401"/>
    <w:rsid w:val="00B97A7C"/>
    <w:rsid w:val="00BA0132"/>
    <w:rsid w:val="00BA0C34"/>
    <w:rsid w:val="00BA4BDB"/>
    <w:rsid w:val="00BA54FD"/>
    <w:rsid w:val="00BA56CC"/>
    <w:rsid w:val="00BA58DB"/>
    <w:rsid w:val="00BA6A92"/>
    <w:rsid w:val="00BA6D0C"/>
    <w:rsid w:val="00BA725D"/>
    <w:rsid w:val="00BB0414"/>
    <w:rsid w:val="00BB126D"/>
    <w:rsid w:val="00BB1CA8"/>
    <w:rsid w:val="00BB3939"/>
    <w:rsid w:val="00BB4E85"/>
    <w:rsid w:val="00BB7225"/>
    <w:rsid w:val="00BB7AB2"/>
    <w:rsid w:val="00BB7EE7"/>
    <w:rsid w:val="00BC0CC1"/>
    <w:rsid w:val="00BC1262"/>
    <w:rsid w:val="00BC26D5"/>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315"/>
    <w:rsid w:val="00BF1394"/>
    <w:rsid w:val="00BF4E7E"/>
    <w:rsid w:val="00BF5D85"/>
    <w:rsid w:val="00BF707E"/>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F0E"/>
    <w:rsid w:val="00C1329C"/>
    <w:rsid w:val="00C13C3A"/>
    <w:rsid w:val="00C14154"/>
    <w:rsid w:val="00C14C33"/>
    <w:rsid w:val="00C15BF3"/>
    <w:rsid w:val="00C16084"/>
    <w:rsid w:val="00C1722D"/>
    <w:rsid w:val="00C2143A"/>
    <w:rsid w:val="00C214BF"/>
    <w:rsid w:val="00C219D2"/>
    <w:rsid w:val="00C22C4D"/>
    <w:rsid w:val="00C23238"/>
    <w:rsid w:val="00C2339C"/>
    <w:rsid w:val="00C23BBD"/>
    <w:rsid w:val="00C24EC1"/>
    <w:rsid w:val="00C27601"/>
    <w:rsid w:val="00C30690"/>
    <w:rsid w:val="00C3142E"/>
    <w:rsid w:val="00C32973"/>
    <w:rsid w:val="00C335B7"/>
    <w:rsid w:val="00C34793"/>
    <w:rsid w:val="00C36774"/>
    <w:rsid w:val="00C36B11"/>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7D49"/>
    <w:rsid w:val="00C83EDB"/>
    <w:rsid w:val="00C84549"/>
    <w:rsid w:val="00C85C22"/>
    <w:rsid w:val="00C86192"/>
    <w:rsid w:val="00C86A92"/>
    <w:rsid w:val="00C86B75"/>
    <w:rsid w:val="00C870A0"/>
    <w:rsid w:val="00C878FD"/>
    <w:rsid w:val="00C9308C"/>
    <w:rsid w:val="00C9324A"/>
    <w:rsid w:val="00C93B21"/>
    <w:rsid w:val="00C93FF9"/>
    <w:rsid w:val="00C9406E"/>
    <w:rsid w:val="00C94DEE"/>
    <w:rsid w:val="00C94E64"/>
    <w:rsid w:val="00C963F4"/>
    <w:rsid w:val="00CA1E64"/>
    <w:rsid w:val="00CA2D67"/>
    <w:rsid w:val="00CA424B"/>
    <w:rsid w:val="00CA585C"/>
    <w:rsid w:val="00CA5BF0"/>
    <w:rsid w:val="00CA64B8"/>
    <w:rsid w:val="00CA6ECC"/>
    <w:rsid w:val="00CA7A8D"/>
    <w:rsid w:val="00CA7E0D"/>
    <w:rsid w:val="00CB00DE"/>
    <w:rsid w:val="00CB1124"/>
    <w:rsid w:val="00CB364F"/>
    <w:rsid w:val="00CB4386"/>
    <w:rsid w:val="00CB7054"/>
    <w:rsid w:val="00CB705E"/>
    <w:rsid w:val="00CC106A"/>
    <w:rsid w:val="00CC1B51"/>
    <w:rsid w:val="00CC1E56"/>
    <w:rsid w:val="00CC34B7"/>
    <w:rsid w:val="00CC3ACA"/>
    <w:rsid w:val="00CC4F8E"/>
    <w:rsid w:val="00CC522A"/>
    <w:rsid w:val="00CC68A4"/>
    <w:rsid w:val="00CC6CC2"/>
    <w:rsid w:val="00CD07A6"/>
    <w:rsid w:val="00CD2E5F"/>
    <w:rsid w:val="00CD4638"/>
    <w:rsid w:val="00CD752F"/>
    <w:rsid w:val="00CD7824"/>
    <w:rsid w:val="00CE0D0A"/>
    <w:rsid w:val="00CE1B10"/>
    <w:rsid w:val="00CE1BE1"/>
    <w:rsid w:val="00CE51A7"/>
    <w:rsid w:val="00CE6A67"/>
    <w:rsid w:val="00CE6D1D"/>
    <w:rsid w:val="00CE70E0"/>
    <w:rsid w:val="00CE71BF"/>
    <w:rsid w:val="00CE7352"/>
    <w:rsid w:val="00CE7CD3"/>
    <w:rsid w:val="00CF07E8"/>
    <w:rsid w:val="00CF1380"/>
    <w:rsid w:val="00CF1A64"/>
    <w:rsid w:val="00CF22BC"/>
    <w:rsid w:val="00CF25ED"/>
    <w:rsid w:val="00CF317A"/>
    <w:rsid w:val="00CF35A6"/>
    <w:rsid w:val="00CF45FC"/>
    <w:rsid w:val="00CF4FA5"/>
    <w:rsid w:val="00CF516F"/>
    <w:rsid w:val="00CF60BC"/>
    <w:rsid w:val="00CF64E9"/>
    <w:rsid w:val="00CF7382"/>
    <w:rsid w:val="00D011AE"/>
    <w:rsid w:val="00D01FC9"/>
    <w:rsid w:val="00D02531"/>
    <w:rsid w:val="00D03B1F"/>
    <w:rsid w:val="00D0451F"/>
    <w:rsid w:val="00D0605D"/>
    <w:rsid w:val="00D06968"/>
    <w:rsid w:val="00D06A03"/>
    <w:rsid w:val="00D0703B"/>
    <w:rsid w:val="00D07134"/>
    <w:rsid w:val="00D104D9"/>
    <w:rsid w:val="00D11023"/>
    <w:rsid w:val="00D129D0"/>
    <w:rsid w:val="00D13225"/>
    <w:rsid w:val="00D14685"/>
    <w:rsid w:val="00D16242"/>
    <w:rsid w:val="00D1671C"/>
    <w:rsid w:val="00D200C8"/>
    <w:rsid w:val="00D202F2"/>
    <w:rsid w:val="00D21883"/>
    <w:rsid w:val="00D2381D"/>
    <w:rsid w:val="00D243CF"/>
    <w:rsid w:val="00D24F17"/>
    <w:rsid w:val="00D25998"/>
    <w:rsid w:val="00D25BEA"/>
    <w:rsid w:val="00D25C19"/>
    <w:rsid w:val="00D25E14"/>
    <w:rsid w:val="00D2628B"/>
    <w:rsid w:val="00D26F15"/>
    <w:rsid w:val="00D275A6"/>
    <w:rsid w:val="00D30439"/>
    <w:rsid w:val="00D31381"/>
    <w:rsid w:val="00D32092"/>
    <w:rsid w:val="00D355AE"/>
    <w:rsid w:val="00D35686"/>
    <w:rsid w:val="00D361F2"/>
    <w:rsid w:val="00D41BB2"/>
    <w:rsid w:val="00D427C5"/>
    <w:rsid w:val="00D43169"/>
    <w:rsid w:val="00D43263"/>
    <w:rsid w:val="00D45934"/>
    <w:rsid w:val="00D45CF2"/>
    <w:rsid w:val="00D46430"/>
    <w:rsid w:val="00D475FA"/>
    <w:rsid w:val="00D479ED"/>
    <w:rsid w:val="00D47DBB"/>
    <w:rsid w:val="00D50EAF"/>
    <w:rsid w:val="00D51C3A"/>
    <w:rsid w:val="00D52445"/>
    <w:rsid w:val="00D53139"/>
    <w:rsid w:val="00D53F73"/>
    <w:rsid w:val="00D5501E"/>
    <w:rsid w:val="00D56530"/>
    <w:rsid w:val="00D56CEB"/>
    <w:rsid w:val="00D576DA"/>
    <w:rsid w:val="00D60877"/>
    <w:rsid w:val="00D61225"/>
    <w:rsid w:val="00D614C3"/>
    <w:rsid w:val="00D628AD"/>
    <w:rsid w:val="00D63F23"/>
    <w:rsid w:val="00D64426"/>
    <w:rsid w:val="00D66A11"/>
    <w:rsid w:val="00D67992"/>
    <w:rsid w:val="00D67BFB"/>
    <w:rsid w:val="00D703E0"/>
    <w:rsid w:val="00D7049F"/>
    <w:rsid w:val="00D705D8"/>
    <w:rsid w:val="00D713E8"/>
    <w:rsid w:val="00D723B8"/>
    <w:rsid w:val="00D72C60"/>
    <w:rsid w:val="00D72FB6"/>
    <w:rsid w:val="00D73891"/>
    <w:rsid w:val="00D738E5"/>
    <w:rsid w:val="00D73B19"/>
    <w:rsid w:val="00D73D8A"/>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50C"/>
    <w:rsid w:val="00DB2467"/>
    <w:rsid w:val="00DB3D3A"/>
    <w:rsid w:val="00DB3FE0"/>
    <w:rsid w:val="00DB4F1C"/>
    <w:rsid w:val="00DB58A2"/>
    <w:rsid w:val="00DB65AC"/>
    <w:rsid w:val="00DB6AE8"/>
    <w:rsid w:val="00DB6BE3"/>
    <w:rsid w:val="00DC0824"/>
    <w:rsid w:val="00DC0EC7"/>
    <w:rsid w:val="00DC1213"/>
    <w:rsid w:val="00DC2383"/>
    <w:rsid w:val="00DC2834"/>
    <w:rsid w:val="00DC3511"/>
    <w:rsid w:val="00DC39A3"/>
    <w:rsid w:val="00DC4D79"/>
    <w:rsid w:val="00DC4EDE"/>
    <w:rsid w:val="00DC515D"/>
    <w:rsid w:val="00DC5BBB"/>
    <w:rsid w:val="00DC6C2F"/>
    <w:rsid w:val="00DC71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1602"/>
    <w:rsid w:val="00DF4DA1"/>
    <w:rsid w:val="00DF68CE"/>
    <w:rsid w:val="00DF69F2"/>
    <w:rsid w:val="00E000FB"/>
    <w:rsid w:val="00E0252E"/>
    <w:rsid w:val="00E0287A"/>
    <w:rsid w:val="00E02C9E"/>
    <w:rsid w:val="00E03AA5"/>
    <w:rsid w:val="00E03F52"/>
    <w:rsid w:val="00E0409A"/>
    <w:rsid w:val="00E04665"/>
    <w:rsid w:val="00E04753"/>
    <w:rsid w:val="00E04F8D"/>
    <w:rsid w:val="00E05E98"/>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D80"/>
    <w:rsid w:val="00E269AC"/>
    <w:rsid w:val="00E26FFE"/>
    <w:rsid w:val="00E2706C"/>
    <w:rsid w:val="00E27084"/>
    <w:rsid w:val="00E308DE"/>
    <w:rsid w:val="00E330C6"/>
    <w:rsid w:val="00E336D0"/>
    <w:rsid w:val="00E33D54"/>
    <w:rsid w:val="00E34888"/>
    <w:rsid w:val="00E34D4F"/>
    <w:rsid w:val="00E35AB2"/>
    <w:rsid w:val="00E35F5B"/>
    <w:rsid w:val="00E361FC"/>
    <w:rsid w:val="00E36E33"/>
    <w:rsid w:val="00E41900"/>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EBE"/>
    <w:rsid w:val="00E8785A"/>
    <w:rsid w:val="00E87C24"/>
    <w:rsid w:val="00E90843"/>
    <w:rsid w:val="00E9113B"/>
    <w:rsid w:val="00E91766"/>
    <w:rsid w:val="00E91CC9"/>
    <w:rsid w:val="00E93DA7"/>
    <w:rsid w:val="00E93E4F"/>
    <w:rsid w:val="00E95168"/>
    <w:rsid w:val="00E9551E"/>
    <w:rsid w:val="00E964BE"/>
    <w:rsid w:val="00EA203F"/>
    <w:rsid w:val="00EA2464"/>
    <w:rsid w:val="00EA26B6"/>
    <w:rsid w:val="00EA2778"/>
    <w:rsid w:val="00EA296F"/>
    <w:rsid w:val="00EA53D4"/>
    <w:rsid w:val="00EA6438"/>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E069A"/>
    <w:rsid w:val="00EE12D8"/>
    <w:rsid w:val="00EE28B7"/>
    <w:rsid w:val="00EE294D"/>
    <w:rsid w:val="00EE2CAA"/>
    <w:rsid w:val="00EE2E77"/>
    <w:rsid w:val="00EE31D9"/>
    <w:rsid w:val="00EE330D"/>
    <w:rsid w:val="00EE38FA"/>
    <w:rsid w:val="00EE4581"/>
    <w:rsid w:val="00EE4ADD"/>
    <w:rsid w:val="00EE546A"/>
    <w:rsid w:val="00EE5FE4"/>
    <w:rsid w:val="00EE7328"/>
    <w:rsid w:val="00EE73B5"/>
    <w:rsid w:val="00EF141C"/>
    <w:rsid w:val="00EF1B37"/>
    <w:rsid w:val="00EF2E08"/>
    <w:rsid w:val="00EF3E81"/>
    <w:rsid w:val="00EF5815"/>
    <w:rsid w:val="00EF651F"/>
    <w:rsid w:val="00EF6E03"/>
    <w:rsid w:val="00EF7084"/>
    <w:rsid w:val="00EF7281"/>
    <w:rsid w:val="00EF7D8C"/>
    <w:rsid w:val="00F00FF3"/>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5C30"/>
    <w:rsid w:val="00F269E0"/>
    <w:rsid w:val="00F274FE"/>
    <w:rsid w:val="00F30DC8"/>
    <w:rsid w:val="00F3311D"/>
    <w:rsid w:val="00F3399F"/>
    <w:rsid w:val="00F34F7B"/>
    <w:rsid w:val="00F3773B"/>
    <w:rsid w:val="00F37740"/>
    <w:rsid w:val="00F379F6"/>
    <w:rsid w:val="00F40119"/>
    <w:rsid w:val="00F41254"/>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CC9"/>
    <w:rsid w:val="00F532BB"/>
    <w:rsid w:val="00F53E9B"/>
    <w:rsid w:val="00F54031"/>
    <w:rsid w:val="00F5530B"/>
    <w:rsid w:val="00F57C58"/>
    <w:rsid w:val="00F57E8F"/>
    <w:rsid w:val="00F6039F"/>
    <w:rsid w:val="00F60555"/>
    <w:rsid w:val="00F60873"/>
    <w:rsid w:val="00F60EBE"/>
    <w:rsid w:val="00F615BB"/>
    <w:rsid w:val="00F63BCF"/>
    <w:rsid w:val="00F64332"/>
    <w:rsid w:val="00F650AE"/>
    <w:rsid w:val="00F6693F"/>
    <w:rsid w:val="00F674AB"/>
    <w:rsid w:val="00F6759D"/>
    <w:rsid w:val="00F67F7C"/>
    <w:rsid w:val="00F70B33"/>
    <w:rsid w:val="00F72CAA"/>
    <w:rsid w:val="00F72E02"/>
    <w:rsid w:val="00F72E97"/>
    <w:rsid w:val="00F73482"/>
    <w:rsid w:val="00F736B9"/>
    <w:rsid w:val="00F75D5E"/>
    <w:rsid w:val="00F7638F"/>
    <w:rsid w:val="00F77939"/>
    <w:rsid w:val="00F8107E"/>
    <w:rsid w:val="00F823D0"/>
    <w:rsid w:val="00F83AC2"/>
    <w:rsid w:val="00F83E94"/>
    <w:rsid w:val="00F84030"/>
    <w:rsid w:val="00F84511"/>
    <w:rsid w:val="00F85199"/>
    <w:rsid w:val="00F86231"/>
    <w:rsid w:val="00F87D5C"/>
    <w:rsid w:val="00F917EC"/>
    <w:rsid w:val="00F9213D"/>
    <w:rsid w:val="00F93EF5"/>
    <w:rsid w:val="00F954CA"/>
    <w:rsid w:val="00F95A22"/>
    <w:rsid w:val="00F96045"/>
    <w:rsid w:val="00F96AAC"/>
    <w:rsid w:val="00F9700A"/>
    <w:rsid w:val="00FA176A"/>
    <w:rsid w:val="00FA26BB"/>
    <w:rsid w:val="00FA4DCC"/>
    <w:rsid w:val="00FA5477"/>
    <w:rsid w:val="00FA5BAA"/>
    <w:rsid w:val="00FA5C18"/>
    <w:rsid w:val="00FA5FF6"/>
    <w:rsid w:val="00FA79B3"/>
    <w:rsid w:val="00FB25F5"/>
    <w:rsid w:val="00FB3828"/>
    <w:rsid w:val="00FB4CF8"/>
    <w:rsid w:val="00FB6B5A"/>
    <w:rsid w:val="00FB70B3"/>
    <w:rsid w:val="00FB7E46"/>
    <w:rsid w:val="00FC0039"/>
    <w:rsid w:val="00FC097F"/>
    <w:rsid w:val="00FC1544"/>
    <w:rsid w:val="00FC1810"/>
    <w:rsid w:val="00FC203A"/>
    <w:rsid w:val="00FC37C3"/>
    <w:rsid w:val="00FC39AD"/>
    <w:rsid w:val="00FC4F8E"/>
    <w:rsid w:val="00FC5C09"/>
    <w:rsid w:val="00FD0DB4"/>
    <w:rsid w:val="00FD0E52"/>
    <w:rsid w:val="00FD1988"/>
    <w:rsid w:val="00FD2845"/>
    <w:rsid w:val="00FD31A8"/>
    <w:rsid w:val="00FD4BD3"/>
    <w:rsid w:val="00FD4C2D"/>
    <w:rsid w:val="00FE2E32"/>
    <w:rsid w:val="00FE2EB8"/>
    <w:rsid w:val="00FE3238"/>
    <w:rsid w:val="00FE4D31"/>
    <w:rsid w:val="00FF0189"/>
    <w:rsid w:val="00FF0760"/>
    <w:rsid w:val="00FF0E7A"/>
    <w:rsid w:val="00FF16E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3</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15</cp:revision>
  <cp:lastPrinted>2022-11-17T12:10:00Z</cp:lastPrinted>
  <dcterms:created xsi:type="dcterms:W3CDTF">2022-10-26T13:48:00Z</dcterms:created>
  <dcterms:modified xsi:type="dcterms:W3CDTF">2022-11-17T12:11:00Z</dcterms:modified>
</cp:coreProperties>
</file>